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442"/>
        <w:gridCol w:w="68"/>
        <w:gridCol w:w="5670"/>
      </w:tblGrid>
      <w:tr w:rsidR="00374AAD" w:rsidRPr="004B4AA4" w14:paraId="73C6BC70" w14:textId="77777777" w:rsidTr="002A202B">
        <w:trPr>
          <w:trHeight w:val="567"/>
          <w:jc w:val="center"/>
        </w:trPr>
        <w:tc>
          <w:tcPr>
            <w:tcW w:w="9880" w:type="dxa"/>
            <w:gridSpan w:val="4"/>
            <w:vAlign w:val="center"/>
          </w:tcPr>
          <w:p w14:paraId="6297C754" w14:textId="226E8F1B" w:rsidR="00374AAD" w:rsidRPr="00553990" w:rsidRDefault="009F2C6E" w:rsidP="000C570A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4139" wp14:editId="6B471E9E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381000</wp:posOffset>
                      </wp:positionV>
                      <wp:extent cx="808990" cy="492760"/>
                      <wp:effectExtent l="11430" t="7620" r="198755" b="1397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492760"/>
                              </a:xfrm>
                              <a:prstGeom prst="wedgeEllipseCallout">
                                <a:avLst>
                                  <a:gd name="adj1" fmla="val 70407"/>
                                  <a:gd name="adj2" fmla="val -29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6914F" w14:textId="77777777" w:rsidR="00345C16" w:rsidRPr="000969DF" w:rsidRDefault="00345C16" w:rsidP="00345C16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ご記入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A413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" o:spid="_x0000_s1026" type="#_x0000_t63" style="position:absolute;left:0;text-align:left;margin-left:276.05pt;margin-top:30pt;width:63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" adj="26008,4398">
                      <v:textbox inset="5.85pt,.7pt,5.85pt,.7pt">
                        <w:txbxContent>
                          <w:p w14:paraId="4C96914F" w14:textId="77777777" w:rsidR="00345C16" w:rsidRPr="000969DF" w:rsidRDefault="00345C16" w:rsidP="00345C16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ご記入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6C2" w:rsidRPr="00553990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納税管理人申告・承認申請書</w:t>
            </w:r>
          </w:p>
        </w:tc>
      </w:tr>
      <w:tr w:rsidR="00374AAD" w:rsidRPr="004B4AA4" w14:paraId="441065F4" w14:textId="77777777" w:rsidTr="002A202B">
        <w:trPr>
          <w:trHeight w:val="249"/>
          <w:jc w:val="center"/>
        </w:trPr>
        <w:tc>
          <w:tcPr>
            <w:tcW w:w="9880" w:type="dxa"/>
            <w:gridSpan w:val="4"/>
            <w:vAlign w:val="center"/>
          </w:tcPr>
          <w:p w14:paraId="2A3811D2" w14:textId="0D98FDAB" w:rsidR="00374AAD" w:rsidRPr="00553990" w:rsidRDefault="00345C16" w:rsidP="000C570A">
            <w:pPr>
              <w:ind w:rightChars="114" w:right="228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令和〇〇</w:t>
            </w:r>
            <w:r w:rsidR="00374AAD" w:rsidRPr="00553990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〇〇</w:t>
            </w:r>
            <w:r w:rsidR="00374AAD" w:rsidRPr="00553990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〇〇</w:t>
            </w:r>
            <w:r w:rsidR="00374AAD" w:rsidRPr="00553990">
              <w:rPr>
                <w:rFonts w:ascii="ＭＳ 明朝" w:hAnsi="ＭＳ 明朝" w:hint="eastAsia"/>
                <w:b/>
                <w:sz w:val="22"/>
                <w:szCs w:val="22"/>
              </w:rPr>
              <w:t>日</w:t>
            </w:r>
          </w:p>
        </w:tc>
      </w:tr>
      <w:tr w:rsidR="00374AAD" w:rsidRPr="004B4AA4" w14:paraId="36D7BF86" w14:textId="77777777" w:rsidTr="002A202B">
        <w:trPr>
          <w:trHeight w:val="515"/>
          <w:jc w:val="center"/>
        </w:trPr>
        <w:tc>
          <w:tcPr>
            <w:tcW w:w="9880" w:type="dxa"/>
            <w:gridSpan w:val="4"/>
            <w:vAlign w:val="center"/>
          </w:tcPr>
          <w:p w14:paraId="4424121D" w14:textId="020C6A2B" w:rsidR="00374AAD" w:rsidRPr="00553990" w:rsidRDefault="00374AAD" w:rsidP="000C570A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豊川市長　殿</w:t>
            </w:r>
          </w:p>
        </w:tc>
      </w:tr>
      <w:tr w:rsidR="002328D7" w:rsidRPr="004B4AA4" w14:paraId="5B72D3F3" w14:textId="77777777" w:rsidTr="00D9627D">
        <w:trPr>
          <w:trHeight w:val="633"/>
          <w:jc w:val="center"/>
        </w:trPr>
        <w:tc>
          <w:tcPr>
            <w:tcW w:w="1700" w:type="dxa"/>
            <w:vMerge w:val="restart"/>
          </w:tcPr>
          <w:p w14:paraId="0DDB3B1E" w14:textId="60CDE7FF" w:rsidR="002328D7" w:rsidRPr="00553990" w:rsidRDefault="004971B1" w:rsidP="000C570A">
            <w:pPr>
              <w:spacing w:line="360" w:lineRule="auto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（納税義務者）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14:paraId="413411FE" w14:textId="65B4B441" w:rsidR="00553990" w:rsidRPr="00553990" w:rsidRDefault="000C570A" w:rsidP="000C570A">
            <w:pPr>
              <w:spacing w:line="360" w:lineRule="auto"/>
              <w:ind w:rightChars="152" w:right="304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住(居)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又は所在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5A30E93" w14:textId="2D138383" w:rsidR="002328D7" w:rsidRPr="00345C16" w:rsidRDefault="00345C16" w:rsidP="00345C16">
            <w:pPr>
              <w:ind w:rightChars="-172" w:right="-344"/>
              <w:rPr>
                <w:rFonts w:ascii="メイリオ" w:eastAsia="メイリオ" w:hAnsi="メイリオ" w:cs="メイリオ"/>
                <w:sz w:val="24"/>
                <w:u w:val="wave"/>
              </w:rPr>
            </w:pPr>
            <w:r w:rsidRPr="00C14C73">
              <w:rPr>
                <w:rFonts w:ascii="メイリオ" w:eastAsia="メイリオ" w:hAnsi="メイリオ" w:cs="メイリオ" w:hint="eastAsia"/>
                <w:b/>
                <w:w w:val="86"/>
                <w:kern w:val="0"/>
                <w:sz w:val="24"/>
                <w:u w:val="wave"/>
                <w:fitText w:val="4560" w:id="1931666432"/>
              </w:rPr>
              <w:t>納税義務者</w:t>
            </w:r>
            <w:r w:rsidRPr="00C14C73">
              <w:rPr>
                <w:rFonts w:ascii="メイリオ" w:eastAsia="メイリオ" w:hAnsi="メイリオ" w:cs="メイリオ" w:hint="eastAsia"/>
                <w:w w:val="86"/>
                <w:kern w:val="0"/>
                <w:sz w:val="24"/>
                <w:u w:val="wave"/>
                <w:fitText w:val="4560" w:id="1931666432"/>
              </w:rPr>
              <w:t>の住民票上のご住所をご記入くださ</w:t>
            </w:r>
            <w:r w:rsidRPr="00C14C73">
              <w:rPr>
                <w:rFonts w:ascii="メイリオ" w:eastAsia="メイリオ" w:hAnsi="メイリオ" w:cs="メイリオ" w:hint="eastAsia"/>
                <w:spacing w:val="10"/>
                <w:w w:val="86"/>
                <w:kern w:val="0"/>
                <w:sz w:val="24"/>
                <w:u w:val="wave"/>
                <w:fitText w:val="4560" w:id="1931666432"/>
              </w:rPr>
              <w:t>い</w:t>
            </w:r>
          </w:p>
        </w:tc>
      </w:tr>
      <w:tr w:rsidR="002328D7" w:rsidRPr="004B4AA4" w14:paraId="0A5B4879" w14:textId="77777777" w:rsidTr="00D9627D">
        <w:trPr>
          <w:trHeight w:val="429"/>
          <w:jc w:val="center"/>
        </w:trPr>
        <w:tc>
          <w:tcPr>
            <w:tcW w:w="1700" w:type="dxa"/>
            <w:vMerge/>
            <w:vAlign w:val="center"/>
          </w:tcPr>
          <w:p w14:paraId="5F39F41B" w14:textId="77777777" w:rsidR="002328D7" w:rsidRPr="00553990" w:rsidRDefault="002328D7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F050" w14:textId="4578C3D4" w:rsidR="002328D7" w:rsidRPr="00553990" w:rsidRDefault="00922E3A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2A202B">
              <w:rPr>
                <w:rFonts w:ascii="ＭＳ 明朝" w:hAnsi="ＭＳ 明朝"/>
                <w:b/>
                <w:spacing w:val="373"/>
                <w:kern w:val="0"/>
                <w:sz w:val="22"/>
                <w:szCs w:val="22"/>
                <w:fitText w:val="1266" w:id="-92509977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2E3A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16"/>
                      <w:szCs w:val="22"/>
                      <w:fitText w:val="1266" w:id="-925099775"/>
                    </w:rPr>
                    <w:t>フリガナ</w:t>
                  </w:r>
                </w:rt>
                <w:rubyBase>
                  <w:r w:rsidR="00922E3A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22"/>
                      <w:szCs w:val="22"/>
                      <w:fitText w:val="1266" w:id="-925099775"/>
                    </w:rPr>
                    <w:t>氏</w:t>
                  </w:r>
                  <w:r w:rsidR="00922E3A" w:rsidRPr="002A202B">
                    <w:rPr>
                      <w:rFonts w:ascii="ＭＳ 明朝" w:hAnsi="ＭＳ 明朝"/>
                      <w:b/>
                      <w:spacing w:val="39"/>
                      <w:kern w:val="0"/>
                      <w:sz w:val="22"/>
                      <w:szCs w:val="22"/>
                      <w:fitText w:val="1266" w:id="-925099775"/>
                    </w:rPr>
                    <w:t>名</w:t>
                  </w:r>
                </w:rubyBase>
              </w:ruby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DB85" w14:textId="2E1CFA1B" w:rsidR="002328D7" w:rsidRPr="00553990" w:rsidRDefault="00345C16" w:rsidP="00345C16">
            <w:pPr>
              <w:wordWrap w:val="0"/>
              <w:ind w:rightChars="47" w:right="94"/>
              <w:rPr>
                <w:rFonts w:ascii="ＭＳ 明朝" w:hAnsi="ＭＳ 明朝"/>
                <w:b/>
                <w:sz w:val="22"/>
                <w:szCs w:val="22"/>
              </w:rPr>
            </w:pPr>
            <w:r w:rsidRPr="00C14C73">
              <w:rPr>
                <w:rFonts w:ascii="メイリオ" w:eastAsia="メイリオ" w:hAnsi="メイリオ" w:cs="メイリオ" w:hint="eastAsia"/>
                <w:b/>
                <w:w w:val="77"/>
                <w:kern w:val="0"/>
                <w:sz w:val="24"/>
                <w:u w:val="wave"/>
                <w:fitText w:val="4080" w:id="1931664128"/>
              </w:rPr>
              <w:t>納税義務者</w:t>
            </w:r>
            <w:r w:rsidRPr="00C14C73">
              <w:rPr>
                <w:rFonts w:ascii="メイリオ" w:eastAsia="メイリオ" w:hAnsi="メイリオ" w:cs="メイリオ" w:hint="eastAsia"/>
                <w:w w:val="77"/>
                <w:kern w:val="0"/>
                <w:sz w:val="24"/>
                <w:u w:val="wave"/>
                <w:fitText w:val="4080" w:id="1931664128"/>
              </w:rPr>
              <w:t>のご氏名</w:t>
            </w:r>
            <w:r w:rsidR="00D9627D" w:rsidRPr="00C14C73">
              <w:rPr>
                <w:rFonts w:ascii="メイリオ" w:eastAsia="メイリオ" w:hAnsi="メイリオ" w:cs="メイリオ" w:hint="eastAsia"/>
                <w:w w:val="77"/>
                <w:kern w:val="0"/>
                <w:sz w:val="24"/>
                <w:u w:val="wave"/>
                <w:fitText w:val="4080" w:id="1931664128"/>
              </w:rPr>
              <w:t>、フリガナ</w:t>
            </w:r>
            <w:r w:rsidRPr="00C14C73">
              <w:rPr>
                <w:rFonts w:ascii="メイリオ" w:eastAsia="メイリオ" w:hAnsi="メイリオ" w:cs="メイリオ" w:hint="eastAsia"/>
                <w:w w:val="77"/>
                <w:kern w:val="0"/>
                <w:sz w:val="24"/>
                <w:u w:val="wave"/>
                <w:fitText w:val="4080" w:id="1931664128"/>
              </w:rPr>
              <w:t>をご記入くださ</w:t>
            </w:r>
            <w:r w:rsidRPr="00C14C73">
              <w:rPr>
                <w:rFonts w:ascii="メイリオ" w:eastAsia="メイリオ" w:hAnsi="メイリオ" w:cs="メイリオ" w:hint="eastAsia"/>
                <w:spacing w:val="8"/>
                <w:w w:val="77"/>
                <w:kern w:val="0"/>
                <w:sz w:val="24"/>
                <w:u w:val="wave"/>
                <w:fitText w:val="4080" w:id="1931664128"/>
              </w:rPr>
              <w:t>い</w:t>
            </w:r>
          </w:p>
        </w:tc>
      </w:tr>
      <w:tr w:rsidR="002328D7" w:rsidRPr="004B4AA4" w14:paraId="7AD589E6" w14:textId="77777777" w:rsidTr="00D9627D">
        <w:trPr>
          <w:trHeight w:val="210"/>
          <w:jc w:val="center"/>
        </w:trPr>
        <w:tc>
          <w:tcPr>
            <w:tcW w:w="1700" w:type="dxa"/>
            <w:vMerge/>
            <w:vAlign w:val="center"/>
          </w:tcPr>
          <w:p w14:paraId="6AF8048C" w14:textId="77777777" w:rsidR="002328D7" w:rsidRPr="00553990" w:rsidRDefault="002328D7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  <w:vAlign w:val="center"/>
          </w:tcPr>
          <w:p w14:paraId="47D370B6" w14:textId="30AAECF2" w:rsidR="002328D7" w:rsidRPr="00553990" w:rsidRDefault="00922E3A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2A202B">
              <w:rPr>
                <w:rFonts w:ascii="ＭＳ 明朝" w:hAnsi="ＭＳ 明朝"/>
                <w:b/>
                <w:spacing w:val="20"/>
                <w:kern w:val="0"/>
                <w:sz w:val="22"/>
                <w:szCs w:val="22"/>
                <w:fitText w:val="1266" w:id="-92509926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2E3A" w:rsidRPr="002A202B">
                    <w:rPr>
                      <w:rFonts w:ascii="ＭＳ 明朝" w:hAnsi="ＭＳ 明朝"/>
                      <w:b/>
                      <w:spacing w:val="20"/>
                      <w:kern w:val="0"/>
                      <w:sz w:val="16"/>
                      <w:szCs w:val="22"/>
                      <w:fitText w:val="1266" w:id="-925099264"/>
                    </w:rPr>
                    <w:t>フリガナ</w:t>
                  </w:r>
                </w:rt>
                <w:rubyBase>
                  <w:r w:rsidR="00922E3A" w:rsidRPr="002A202B">
                    <w:rPr>
                      <w:rFonts w:ascii="ＭＳ 明朝" w:hAnsi="ＭＳ 明朝"/>
                      <w:b/>
                      <w:spacing w:val="20"/>
                      <w:kern w:val="0"/>
                      <w:sz w:val="22"/>
                      <w:szCs w:val="22"/>
                      <w:fitText w:val="1266" w:id="-925099264"/>
                    </w:rPr>
                    <w:t>法人の名</w:t>
                  </w:r>
                  <w:r w:rsidR="00922E3A" w:rsidRPr="002A202B">
                    <w:rPr>
                      <w:rFonts w:ascii="ＭＳ 明朝" w:hAnsi="ＭＳ 明朝"/>
                      <w:b/>
                      <w:spacing w:val="1"/>
                      <w:kern w:val="0"/>
                      <w:sz w:val="22"/>
                      <w:szCs w:val="22"/>
                      <w:fitText w:val="1266" w:id="-925099264"/>
                    </w:rPr>
                    <w:t>称</w:t>
                  </w:r>
                </w:rubyBase>
              </w:ruby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597C7B8" w14:textId="398D008F" w:rsidR="002328D7" w:rsidRPr="00553990" w:rsidRDefault="002328D7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F29BF" w:rsidRPr="004B4AA4" w14:paraId="097357E4" w14:textId="77777777" w:rsidTr="00D9627D">
        <w:trPr>
          <w:trHeight w:val="210"/>
          <w:jc w:val="center"/>
        </w:trPr>
        <w:tc>
          <w:tcPr>
            <w:tcW w:w="1700" w:type="dxa"/>
            <w:vAlign w:val="center"/>
          </w:tcPr>
          <w:p w14:paraId="7CF400A2" w14:textId="497CFB0F" w:rsidR="006F29BF" w:rsidRPr="00553990" w:rsidRDefault="006F29BF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  <w:vAlign w:val="center"/>
          </w:tcPr>
          <w:p w14:paraId="37C95152" w14:textId="631D55BA" w:rsidR="006F29BF" w:rsidRPr="002A202B" w:rsidRDefault="006F29BF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F29BF">
              <w:rPr>
                <w:rFonts w:ascii="ＭＳ 明朝" w:hAnsi="ＭＳ 明朝" w:hint="eastAsia"/>
                <w:b/>
                <w:spacing w:val="94"/>
                <w:kern w:val="0"/>
                <w:sz w:val="22"/>
                <w:szCs w:val="22"/>
                <w:fitText w:val="1446" w:id="-1291164416"/>
              </w:rPr>
              <w:t>電話番</w:t>
            </w:r>
            <w:r w:rsidRPr="006F29BF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446" w:id="-1291164416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141840A" w14:textId="08CBCFD7" w:rsidR="006F29BF" w:rsidRPr="00553990" w:rsidRDefault="00345C16" w:rsidP="00345C16">
            <w:pPr>
              <w:wordWrap w:val="0"/>
              <w:ind w:rightChars="47" w:right="94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〇〇〇〇－〇〇－〇〇〇〇</w:t>
            </w:r>
            <w:r w:rsidR="00C14C73">
              <w:rPr>
                <w:rFonts w:ascii="ＭＳ 明朝" w:hAnsi="ＭＳ 明朝" w:hint="eastAsia"/>
                <w:b/>
                <w:sz w:val="22"/>
                <w:szCs w:val="22"/>
              </w:rPr>
              <w:t>（日中連絡がとれる電話番号）</w:t>
            </w:r>
          </w:p>
        </w:tc>
      </w:tr>
      <w:tr w:rsidR="000C570A" w:rsidRPr="004B4AA4" w14:paraId="36D90D9E" w14:textId="77777777" w:rsidTr="00D9627D">
        <w:trPr>
          <w:trHeight w:val="78"/>
          <w:jc w:val="center"/>
        </w:trPr>
        <w:tc>
          <w:tcPr>
            <w:tcW w:w="1700" w:type="dxa"/>
            <w:vAlign w:val="center"/>
          </w:tcPr>
          <w:p w14:paraId="37FC706D" w14:textId="7BAF9C6A" w:rsidR="000C570A" w:rsidRPr="00553990" w:rsidRDefault="000C570A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  <w:vAlign w:val="center"/>
          </w:tcPr>
          <w:p w14:paraId="6A71CDC0" w14:textId="6272E4B2" w:rsidR="000C570A" w:rsidRPr="006415F5" w:rsidRDefault="000C570A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AEF3BE2" w14:textId="02FB0B75" w:rsidR="000C570A" w:rsidRPr="00553990" w:rsidRDefault="000C570A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E7271" w:rsidRPr="004B4AA4" w14:paraId="5728C245" w14:textId="77777777" w:rsidTr="002A202B">
        <w:trPr>
          <w:cantSplit/>
          <w:trHeight w:val="531"/>
          <w:jc w:val="center"/>
        </w:trPr>
        <w:tc>
          <w:tcPr>
            <w:tcW w:w="9880" w:type="dxa"/>
            <w:gridSpan w:val="4"/>
            <w:vAlign w:val="center"/>
          </w:tcPr>
          <w:p w14:paraId="382DFBFC" w14:textId="719A56DC" w:rsidR="009E7271" w:rsidRPr="00553990" w:rsidRDefault="00D9627D" w:rsidP="000C570A">
            <w:pPr>
              <w:ind w:rightChars="-223" w:right="-446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B30CBC" wp14:editId="1B5FDA07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68935</wp:posOffset>
                      </wp:positionV>
                      <wp:extent cx="2225040" cy="492760"/>
                      <wp:effectExtent l="19050" t="19050" r="41910" b="42164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900" y="2638425"/>
                                <a:ext cx="2225040" cy="492760"/>
                              </a:xfrm>
                              <a:prstGeom prst="wedgeEllipseCallout">
                                <a:avLst>
                                  <a:gd name="adj1" fmla="val -18741"/>
                                  <a:gd name="adj2" fmla="val 1265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8486C" w14:textId="77777777" w:rsidR="00D9627D" w:rsidRPr="000969DF" w:rsidRDefault="00D9627D" w:rsidP="00D9627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ずれかに✓（チェッ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30CBC" id="_x0000_s1027" type="#_x0000_t63" style="position:absolute;left:0;text-align:left;margin-left:31.4pt;margin-top:-29.05pt;width:175.2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" adj="6752,38135">
                      <v:textbox inset="5.85pt,.7pt,5.85pt,.7pt">
                        <w:txbxContent>
                          <w:p w14:paraId="1E28486C" w14:textId="77777777" w:rsidR="00D9627D" w:rsidRPr="000969DF" w:rsidRDefault="00D9627D" w:rsidP="00D9627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ずれかに✓（チェッ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404DC1" wp14:editId="7DFBDBF9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71475</wp:posOffset>
                      </wp:positionV>
                      <wp:extent cx="2225040" cy="492760"/>
                      <wp:effectExtent l="0" t="0" r="22860" b="42164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492760"/>
                              </a:xfrm>
                              <a:prstGeom prst="wedgeEllipseCallout">
                                <a:avLst>
                                  <a:gd name="adj1" fmla="val 26636"/>
                                  <a:gd name="adj2" fmla="val 124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89F92" w14:textId="77777777" w:rsidR="00D9627D" w:rsidRPr="000969DF" w:rsidRDefault="00D9627D" w:rsidP="00D9627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ずれかに✓（チェッ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4DC1" id="_x0000_s1028" type="#_x0000_t63" style="position:absolute;left:0;text-align:left;margin-left:31.4pt;margin-top:-29.25pt;width:175.2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" adj="16553,37718">
                      <v:textbox inset="5.85pt,.7pt,5.85pt,.7pt">
                        <w:txbxContent>
                          <w:p w14:paraId="7C889F92" w14:textId="77777777" w:rsidR="00D9627D" w:rsidRPr="000969DF" w:rsidRDefault="00D9627D" w:rsidP="00D9627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ずれかに✓（チェッ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134B9" wp14:editId="13C19B98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372110</wp:posOffset>
                      </wp:positionV>
                      <wp:extent cx="2225040" cy="492760"/>
                      <wp:effectExtent l="285750" t="0" r="41910" b="4406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492760"/>
                              </a:xfrm>
                              <a:prstGeom prst="wedgeEllipseCallout">
                                <a:avLst>
                                  <a:gd name="adj1" fmla="val -60693"/>
                                  <a:gd name="adj2" fmla="val 1284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C10CB" w14:textId="77777777" w:rsidR="00D9627D" w:rsidRPr="000969DF" w:rsidRDefault="00D9627D" w:rsidP="00D9627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ずれかに✓（チェッ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134B9" id="_x0000_s1029" type="#_x0000_t63" style="position:absolute;left:0;text-align:left;margin-left:30.3pt;margin-top:-29.3pt;width:175.2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" adj="-2310,38553">
                      <v:textbox inset="5.85pt,.7pt,5.85pt,.7pt">
                        <w:txbxContent>
                          <w:p w14:paraId="45AC10CB" w14:textId="77777777" w:rsidR="00D9627D" w:rsidRPr="000969DF" w:rsidRDefault="00D9627D" w:rsidP="00D9627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ずれかに✓（チェッ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9EC" w:rsidRPr="00C14C73">
              <w:rPr>
                <w:rFonts w:ascii="ＭＳ 明朝" w:hAnsi="ＭＳ 明朝" w:hint="eastAsia"/>
                <w:b/>
                <w:spacing w:val="40"/>
                <w:kern w:val="0"/>
                <w:sz w:val="24"/>
                <w:fitText w:val="9240" w:id="-924666877"/>
              </w:rPr>
              <w:t>豊川市市税条例第４１条の３第１項</w:t>
            </w:r>
            <w:r w:rsidR="0059643F" w:rsidRPr="00C14C73">
              <w:rPr>
                <w:rFonts w:ascii="ＭＳ 明朝" w:hAnsi="ＭＳ 明朝" w:hint="eastAsia"/>
                <w:b/>
                <w:spacing w:val="40"/>
                <w:kern w:val="0"/>
                <w:sz w:val="24"/>
                <w:fitText w:val="9240" w:id="-924666877"/>
              </w:rPr>
              <w:t>の規定により、納税管理人</w:t>
            </w:r>
            <w:r w:rsidR="0059643F" w:rsidRPr="00C14C73">
              <w:rPr>
                <w:rFonts w:ascii="ＭＳ 明朝" w:hAnsi="ＭＳ 明朝" w:hint="eastAsia"/>
                <w:b/>
                <w:spacing w:val="6"/>
                <w:kern w:val="0"/>
                <w:sz w:val="24"/>
                <w:fitText w:val="9240" w:id="-924666877"/>
              </w:rPr>
              <w:t>を</w:t>
            </w:r>
          </w:p>
        </w:tc>
      </w:tr>
      <w:tr w:rsidR="0096330C" w:rsidRPr="004B4AA4" w14:paraId="377DF0E0" w14:textId="77777777" w:rsidTr="002A202B">
        <w:trPr>
          <w:cantSplit/>
          <w:trHeight w:val="567"/>
          <w:jc w:val="center"/>
        </w:trPr>
        <w:tc>
          <w:tcPr>
            <w:tcW w:w="9880" w:type="dxa"/>
            <w:gridSpan w:val="4"/>
            <w:vAlign w:val="center"/>
          </w:tcPr>
          <w:p w14:paraId="6DF6FE12" w14:textId="34BD6C7F" w:rsidR="0096330C" w:rsidRPr="00553990" w:rsidRDefault="0059643F" w:rsidP="000C570A">
            <w:pPr>
              <w:ind w:rightChars="-50" w:right="-100"/>
              <w:rPr>
                <w:rFonts w:ascii="ＭＳ 明朝" w:hAnsi="ＭＳ 明朝"/>
                <w:b/>
                <w:sz w:val="22"/>
                <w:szCs w:val="22"/>
              </w:rPr>
            </w:pPr>
            <w:r w:rsidRPr="00D9627D">
              <w:rPr>
                <w:rFonts w:ascii="ＭＳ 明朝" w:hAnsi="ＭＳ 明朝" w:hint="eastAsia"/>
                <w:b/>
                <w:spacing w:val="12"/>
                <w:kern w:val="0"/>
                <w:sz w:val="32"/>
                <w:szCs w:val="32"/>
                <w:fitText w:val="9330" w:id="-924666880"/>
              </w:rPr>
              <w:t xml:space="preserve">□ 設定　□ 変更　□ 廃止　</w:t>
            </w:r>
            <w:r w:rsidRPr="00D9627D">
              <w:rPr>
                <w:rFonts w:ascii="ＭＳ 明朝" w:hAnsi="ＭＳ 明朝" w:hint="eastAsia"/>
                <w:b/>
                <w:spacing w:val="12"/>
                <w:kern w:val="0"/>
                <w:sz w:val="24"/>
                <w:fitText w:val="9330" w:id="-924666880"/>
              </w:rPr>
              <w:t>しましたので、申告（申請） します</w:t>
            </w:r>
            <w:r w:rsidRPr="00D9627D">
              <w:rPr>
                <w:rFonts w:ascii="ＭＳ 明朝" w:hAnsi="ＭＳ 明朝" w:hint="eastAsia"/>
                <w:b/>
                <w:spacing w:val="4"/>
                <w:kern w:val="0"/>
                <w:sz w:val="24"/>
                <w:fitText w:val="9330" w:id="-924666880"/>
              </w:rPr>
              <w:t>。</w:t>
            </w:r>
          </w:p>
        </w:tc>
      </w:tr>
      <w:tr w:rsidR="00E77C06" w:rsidRPr="004B4AA4" w14:paraId="79477146" w14:textId="77777777" w:rsidTr="002A202B">
        <w:trPr>
          <w:cantSplit/>
          <w:trHeight w:val="561"/>
          <w:jc w:val="center"/>
        </w:trPr>
        <w:tc>
          <w:tcPr>
            <w:tcW w:w="9880" w:type="dxa"/>
            <w:gridSpan w:val="4"/>
            <w:vAlign w:val="center"/>
          </w:tcPr>
          <w:p w14:paraId="758E906C" w14:textId="37B4A8B7" w:rsidR="00A275CD" w:rsidRPr="00553990" w:rsidRDefault="00A275CD" w:rsidP="000C570A">
            <w:pPr>
              <w:spacing w:line="400" w:lineRule="exact"/>
              <w:ind w:firstLineChars="100" w:firstLine="211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※納税管理人が</w:t>
            </w:r>
            <w:r w:rsidR="0059643F"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市内在住の場合は申告、</w:t>
            </w:r>
            <w:r w:rsidRPr="0059643F">
              <w:rPr>
                <w:rFonts w:ascii="ＭＳ 明朝" w:hAnsi="ＭＳ 明朝" w:hint="eastAsia"/>
                <w:b/>
                <w:sz w:val="22"/>
                <w:szCs w:val="22"/>
                <w:u w:val="thick"/>
              </w:rPr>
              <w:t>市外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在住の場合は</w:t>
            </w:r>
            <w:r w:rsidR="0059643F"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="0003568A" w:rsidRPr="0059643F">
              <w:rPr>
                <w:rFonts w:ascii="ＭＳ 明朝" w:hAnsi="ＭＳ 明朝" w:hint="eastAsia"/>
                <w:b/>
                <w:sz w:val="22"/>
                <w:szCs w:val="22"/>
                <w:u w:val="thick"/>
              </w:rPr>
              <w:t>承認</w:t>
            </w:r>
            <w:r w:rsidRPr="0059643F">
              <w:rPr>
                <w:rFonts w:ascii="ＭＳ 明朝" w:hAnsi="ＭＳ 明朝" w:hint="eastAsia"/>
                <w:b/>
                <w:sz w:val="22"/>
                <w:szCs w:val="22"/>
                <w:u w:val="thick"/>
              </w:rPr>
              <w:t>申請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となります。</w:t>
            </w:r>
          </w:p>
        </w:tc>
      </w:tr>
      <w:tr w:rsidR="00286813" w:rsidRPr="004B4AA4" w14:paraId="591E4A57" w14:textId="7A94F7AD" w:rsidTr="00D9627D">
        <w:trPr>
          <w:cantSplit/>
          <w:trHeight w:val="58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951" w14:textId="0EB8846D" w:rsidR="00286813" w:rsidRPr="00553990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7E79A7">
              <w:rPr>
                <w:rFonts w:ascii="ＭＳ 明朝" w:hAnsi="ＭＳ 明朝" w:hint="eastAsia"/>
                <w:b/>
                <w:spacing w:val="15"/>
                <w:kern w:val="0"/>
                <w:sz w:val="22"/>
                <w:szCs w:val="22"/>
                <w:fitText w:val="1477" w:id="-924666111"/>
              </w:rPr>
              <w:t>管理する税</w:t>
            </w:r>
            <w:r w:rsidRPr="007E79A7">
              <w:rPr>
                <w:rFonts w:ascii="ＭＳ 明朝" w:hAnsi="ＭＳ 明朝" w:hint="eastAsia"/>
                <w:b/>
                <w:spacing w:val="1"/>
                <w:kern w:val="0"/>
                <w:sz w:val="22"/>
                <w:szCs w:val="22"/>
                <w:fitText w:val="1477" w:id="-924666111"/>
              </w:rPr>
              <w:t>目</w:t>
            </w:r>
          </w:p>
        </w:tc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906" w14:textId="0EB8EF6D" w:rsidR="00286813" w:rsidRPr="00553990" w:rsidRDefault="007F66E9" w:rsidP="007F66E9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286813" w:rsidRPr="00286813">
              <w:rPr>
                <w:rFonts w:ascii="ＭＳ 明朝" w:hAnsi="ＭＳ 明朝" w:hint="eastAsia"/>
                <w:b/>
                <w:sz w:val="22"/>
                <w:szCs w:val="22"/>
              </w:rPr>
              <w:t>固定資産税・都市計画税</w:t>
            </w:r>
          </w:p>
        </w:tc>
      </w:tr>
      <w:tr w:rsidR="00286813" w:rsidRPr="004B4AA4" w14:paraId="501235A7" w14:textId="03C15AB3" w:rsidTr="00D9627D">
        <w:trPr>
          <w:cantSplit/>
          <w:trHeight w:val="55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D3D" w14:textId="2060D8B3" w:rsidR="00286813" w:rsidRPr="0059643F" w:rsidRDefault="00286813" w:rsidP="000C570A">
            <w:pPr>
              <w:spacing w:beforeLines="50" w:before="15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7E79A7">
              <w:rPr>
                <w:rFonts w:ascii="ＭＳ 明朝" w:hAnsi="ＭＳ 明朝" w:hint="eastAsia"/>
                <w:b/>
                <w:spacing w:val="15"/>
                <w:kern w:val="0"/>
                <w:sz w:val="22"/>
                <w:szCs w:val="22"/>
                <w:fitText w:val="1477" w:id="-924665856"/>
              </w:rPr>
              <w:t>管理する事</w:t>
            </w:r>
            <w:r w:rsidRPr="007E79A7">
              <w:rPr>
                <w:rFonts w:ascii="ＭＳ 明朝" w:hAnsi="ＭＳ 明朝" w:hint="eastAsia"/>
                <w:b/>
                <w:spacing w:val="1"/>
                <w:kern w:val="0"/>
                <w:sz w:val="22"/>
                <w:szCs w:val="22"/>
                <w:fitText w:val="1477" w:id="-924665856"/>
              </w:rPr>
              <w:t>項</w:t>
            </w:r>
          </w:p>
        </w:tc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34F" w14:textId="45C73170" w:rsidR="00286813" w:rsidRPr="00286813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286813">
              <w:rPr>
                <w:rFonts w:ascii="ＭＳ 明朝" w:hAnsi="ＭＳ 明朝" w:hint="eastAsia"/>
                <w:b/>
                <w:sz w:val="22"/>
                <w:szCs w:val="22"/>
              </w:rPr>
              <w:t>・納税通知書</w:t>
            </w:r>
            <w:r w:rsidR="000C570A">
              <w:rPr>
                <w:rFonts w:ascii="ＭＳ 明朝" w:hAnsi="ＭＳ 明朝" w:hint="eastAsia"/>
                <w:b/>
                <w:sz w:val="22"/>
                <w:szCs w:val="22"/>
              </w:rPr>
              <w:t>など、</w:t>
            </w:r>
            <w:r w:rsidRPr="00286813">
              <w:rPr>
                <w:rFonts w:ascii="ＭＳ 明朝" w:hAnsi="ＭＳ 明朝" w:hint="eastAsia"/>
                <w:b/>
                <w:sz w:val="22"/>
                <w:szCs w:val="22"/>
              </w:rPr>
              <w:t>納税に関する書類の受領</w:t>
            </w:r>
          </w:p>
          <w:p w14:paraId="2BC12D6A" w14:textId="3D96D2AF" w:rsidR="00286813" w:rsidRPr="00553990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286813">
              <w:rPr>
                <w:rFonts w:ascii="ＭＳ 明朝" w:hAnsi="ＭＳ 明朝" w:hint="eastAsia"/>
                <w:b/>
                <w:sz w:val="22"/>
                <w:szCs w:val="22"/>
              </w:rPr>
              <w:t>・その他納税に関する一切の事項</w:t>
            </w:r>
          </w:p>
        </w:tc>
      </w:tr>
      <w:tr w:rsidR="00286813" w:rsidRPr="004B4AA4" w14:paraId="06C8CE54" w14:textId="124B5248" w:rsidTr="00D9627D">
        <w:trPr>
          <w:cantSplit/>
          <w:trHeight w:val="791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B551" w14:textId="4F2B958F" w:rsidR="00286813" w:rsidRPr="00412A46" w:rsidRDefault="00286813" w:rsidP="004F40F6">
            <w:pPr>
              <w:spacing w:beforeLines="50" w:before="15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412A46">
              <w:rPr>
                <w:rFonts w:ascii="ＭＳ 明朝" w:hAnsi="ＭＳ 明朝" w:hint="eastAsia"/>
                <w:b/>
                <w:spacing w:val="46"/>
                <w:kern w:val="0"/>
                <w:sz w:val="22"/>
                <w:szCs w:val="22"/>
                <w:fitText w:val="1477" w:id="-924665855"/>
              </w:rPr>
              <w:t>納税管理</w:t>
            </w:r>
            <w:r w:rsidRPr="00412A46">
              <w:rPr>
                <w:rFonts w:ascii="ＭＳ 明朝" w:hAnsi="ＭＳ 明朝" w:hint="eastAsia"/>
                <w:b/>
                <w:spacing w:val="2"/>
                <w:kern w:val="0"/>
                <w:sz w:val="22"/>
                <w:szCs w:val="22"/>
                <w:fitText w:val="1477" w:id="-924665855"/>
              </w:rPr>
              <w:t>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AD1" w14:textId="3348F3DA" w:rsidR="00286813" w:rsidRPr="00553990" w:rsidRDefault="00286813" w:rsidP="00B424F7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住(居)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又は所在地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5FB" w14:textId="472B5BC1" w:rsidR="00286813" w:rsidRPr="00553990" w:rsidRDefault="00C14C7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C7721" wp14:editId="163598E3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216535</wp:posOffset>
                      </wp:positionV>
                      <wp:extent cx="4130040" cy="1102360"/>
                      <wp:effectExtent l="0" t="0" r="22860" b="2159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0040" cy="1102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91454" w14:textId="15BEC8AB" w:rsidR="00345C16" w:rsidRDefault="00345C16" w:rsidP="00345C16">
                                  <w:pPr>
                                    <w:spacing w:line="400" w:lineRule="exact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納税管理人（</w:t>
                                  </w:r>
                                  <w:r w:rsidRPr="00E13E2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納税義務者の代わりに税金の通知を受け取る方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のご住所</w:t>
                                  </w:r>
                                  <w:r w:rsidR="00C14C73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、氏名（名称）、フリガナの</w:t>
                                  </w:r>
                                  <w:r w:rsidRPr="0089528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C7721" id="Oval 4" o:spid="_x0000_s1030" style="position:absolute;left:0;text-align:left;margin-left:-22.15pt;margin-top:17.05pt;width:325.2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">
                      <v:textbox inset="5.85pt,.7pt,5.85pt,.7pt">
                        <w:txbxContent>
                          <w:p w14:paraId="44591454" w14:textId="15BEC8AB" w:rsidR="00345C16" w:rsidRDefault="00345C16" w:rsidP="00345C16">
                            <w:pPr>
                              <w:spacing w:line="4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納税管理人（</w:t>
                            </w:r>
                            <w:r w:rsidRPr="00E13E2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納税義務者の代わりに税金の通知を受け取る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ご住所</w:t>
                            </w:r>
                            <w:r w:rsidR="00C14C7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氏名（名称）、フリガナの</w:t>
                            </w:r>
                            <w:r w:rsidRPr="0089528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お願いします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A202B" w:rsidRPr="004B4AA4" w14:paraId="2299A85D" w14:textId="15AB7E0B" w:rsidTr="00D9627D">
        <w:trPr>
          <w:cantSplit/>
          <w:trHeight w:val="545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DC12" w14:textId="179BFBC1" w:rsidR="002A202B" w:rsidRPr="00553990" w:rsidRDefault="002A202B" w:rsidP="002A202B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107" w14:textId="0C43588D" w:rsidR="002A202B" w:rsidRPr="00553990" w:rsidRDefault="002A202B" w:rsidP="002A202B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2A202B">
              <w:rPr>
                <w:rFonts w:ascii="ＭＳ 明朝" w:hAnsi="ＭＳ 明朝"/>
                <w:b/>
                <w:spacing w:val="373"/>
                <w:kern w:val="0"/>
                <w:sz w:val="22"/>
                <w:szCs w:val="22"/>
                <w:fitText w:val="1266" w:id="-92509977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A202B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16"/>
                      <w:szCs w:val="22"/>
                      <w:fitText w:val="1266" w:id="-925099775"/>
                    </w:rPr>
                    <w:t>フリガナ</w:t>
                  </w:r>
                </w:rt>
                <w:rubyBase>
                  <w:r w:rsidR="002A202B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22"/>
                      <w:szCs w:val="22"/>
                      <w:fitText w:val="1266" w:id="-925099775"/>
                    </w:rPr>
                    <w:t>氏</w:t>
                  </w:r>
                  <w:r w:rsidR="002A202B" w:rsidRPr="002A202B">
                    <w:rPr>
                      <w:rFonts w:ascii="ＭＳ 明朝" w:hAnsi="ＭＳ 明朝"/>
                      <w:b/>
                      <w:spacing w:val="39"/>
                      <w:kern w:val="0"/>
                      <w:sz w:val="22"/>
                      <w:szCs w:val="22"/>
                      <w:fitText w:val="1266" w:id="-925099775"/>
                    </w:rPr>
                    <w:t>名</w:t>
                  </w:r>
                </w:rubyBase>
              </w:ruby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3AA" w14:textId="3EFE91C7" w:rsidR="002A202B" w:rsidRPr="00553990" w:rsidRDefault="002A202B" w:rsidP="002A202B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A202B" w:rsidRPr="004B4AA4" w14:paraId="2B8F655E" w14:textId="43AE3731" w:rsidTr="00D9627D">
        <w:trPr>
          <w:cantSplit/>
          <w:trHeight w:val="485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C40F" w14:textId="46CF3E75" w:rsidR="002A202B" w:rsidRPr="00553990" w:rsidRDefault="002A202B" w:rsidP="002A202B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034" w14:textId="349C0895" w:rsidR="002A202B" w:rsidRPr="00553990" w:rsidRDefault="002A202B" w:rsidP="002A202B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3F62DC">
              <w:rPr>
                <w:rFonts w:ascii="ＭＳ 明朝" w:hAnsi="ＭＳ 明朝"/>
                <w:b/>
                <w:spacing w:val="20"/>
                <w:kern w:val="0"/>
                <w:sz w:val="22"/>
                <w:szCs w:val="22"/>
                <w:fitText w:val="1266" w:id="-92509926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A202B" w:rsidRPr="003F62DC">
                    <w:rPr>
                      <w:rFonts w:ascii="ＭＳ 明朝" w:hAnsi="ＭＳ 明朝"/>
                      <w:b/>
                      <w:spacing w:val="20"/>
                      <w:kern w:val="0"/>
                      <w:sz w:val="16"/>
                      <w:szCs w:val="22"/>
                      <w:fitText w:val="1266" w:id="-925099264"/>
                    </w:rPr>
                    <w:t>フリガナ</w:t>
                  </w:r>
                </w:rt>
                <w:rubyBase>
                  <w:r w:rsidR="002A202B" w:rsidRPr="003F62DC">
                    <w:rPr>
                      <w:rFonts w:ascii="ＭＳ 明朝" w:hAnsi="ＭＳ 明朝"/>
                      <w:b/>
                      <w:spacing w:val="20"/>
                      <w:kern w:val="0"/>
                      <w:sz w:val="22"/>
                      <w:szCs w:val="22"/>
                      <w:fitText w:val="1266" w:id="-925099264"/>
                    </w:rPr>
                    <w:t>法人の名</w:t>
                  </w:r>
                  <w:r w:rsidR="002A202B" w:rsidRPr="003F62DC">
                    <w:rPr>
                      <w:rFonts w:ascii="ＭＳ 明朝" w:hAnsi="ＭＳ 明朝"/>
                      <w:b/>
                      <w:spacing w:val="1"/>
                      <w:kern w:val="0"/>
                      <w:sz w:val="22"/>
                      <w:szCs w:val="22"/>
                      <w:fitText w:val="1266" w:id="-925099264"/>
                    </w:rPr>
                    <w:t>称</w:t>
                  </w:r>
                </w:rubyBase>
              </w:ruby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274" w14:textId="2201F2EF" w:rsidR="002A202B" w:rsidRPr="00553990" w:rsidRDefault="002A202B" w:rsidP="002A202B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86813" w:rsidRPr="004B4AA4" w14:paraId="038B268B" w14:textId="77777777" w:rsidTr="00D9627D">
        <w:trPr>
          <w:cantSplit/>
          <w:trHeight w:val="739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974" w14:textId="77777777" w:rsidR="00286813" w:rsidRPr="00553990" w:rsidRDefault="00286813" w:rsidP="000C570A">
            <w:pPr>
              <w:spacing w:beforeLines="50" w:before="15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40D" w14:textId="091EC2A3" w:rsidR="00286813" w:rsidRPr="006415F5" w:rsidRDefault="00286813" w:rsidP="000C570A">
            <w:pPr>
              <w:spacing w:beforeLines="50" w:before="15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B424F7">
              <w:rPr>
                <w:rFonts w:ascii="ＭＳ 明朝" w:hAnsi="ＭＳ 明朝" w:hint="eastAsia"/>
                <w:b/>
                <w:spacing w:val="94"/>
                <w:kern w:val="0"/>
                <w:sz w:val="22"/>
                <w:szCs w:val="22"/>
                <w:fitText w:val="1446" w:id="-1291164416"/>
              </w:rPr>
              <w:t>電話番</w:t>
            </w:r>
            <w:r w:rsidRPr="00B424F7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446" w:id="-1291164416"/>
              </w:rPr>
              <w:t>号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198E" w14:textId="18B47E1E" w:rsidR="00286813" w:rsidRPr="00553990" w:rsidRDefault="00C14C7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〇〇〇〇－〇〇－〇〇〇〇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（日中連絡がとれる電話番号）</w:t>
            </w:r>
          </w:p>
        </w:tc>
      </w:tr>
      <w:tr w:rsidR="00C8349C" w:rsidRPr="004B4AA4" w14:paraId="17CA7C49" w14:textId="77777777" w:rsidTr="0031533B">
        <w:trPr>
          <w:cantSplit/>
          <w:trHeight w:val="515"/>
          <w:jc w:val="center"/>
        </w:trPr>
        <w:tc>
          <w:tcPr>
            <w:tcW w:w="9880" w:type="dxa"/>
            <w:gridSpan w:val="4"/>
            <w:tcBorders>
              <w:top w:val="nil"/>
            </w:tcBorders>
            <w:vAlign w:val="center"/>
          </w:tcPr>
          <w:p w14:paraId="207A8845" w14:textId="56BBD25F" w:rsidR="00C8349C" w:rsidRPr="00C8349C" w:rsidRDefault="00C8349C" w:rsidP="000C570A">
            <w:pPr>
              <w:jc w:val="center"/>
              <w:rPr>
                <w:rFonts w:ascii="ＭＳ 明朝" w:hAnsi="ＭＳ 明朝"/>
                <w:b/>
                <w:kern w:val="0"/>
                <w:sz w:val="24"/>
              </w:rPr>
            </w:pPr>
            <w:r w:rsidRPr="00C14C73">
              <w:rPr>
                <w:rFonts w:ascii="ＭＳ 明朝" w:hAnsi="ＭＳ 明朝" w:hint="eastAsia"/>
                <w:b/>
                <w:spacing w:val="723"/>
                <w:kern w:val="0"/>
                <w:sz w:val="24"/>
                <w:fitText w:val="3615" w:id="-1291163904"/>
              </w:rPr>
              <w:t>承諾</w:t>
            </w:r>
            <w:r w:rsidRPr="00C14C73">
              <w:rPr>
                <w:rFonts w:ascii="ＭＳ 明朝" w:hAnsi="ＭＳ 明朝" w:hint="eastAsia"/>
                <w:b/>
                <w:kern w:val="0"/>
                <w:sz w:val="24"/>
                <w:fitText w:val="3615" w:id="-1291163904"/>
              </w:rPr>
              <w:t>書</w:t>
            </w:r>
          </w:p>
        </w:tc>
      </w:tr>
      <w:tr w:rsidR="00374AAD" w:rsidRPr="004B4AA4" w14:paraId="26CFE0CC" w14:textId="77777777" w:rsidTr="002A202B">
        <w:trPr>
          <w:cantSplit/>
          <w:trHeight w:val="230"/>
          <w:jc w:val="center"/>
        </w:trPr>
        <w:tc>
          <w:tcPr>
            <w:tcW w:w="9880" w:type="dxa"/>
            <w:gridSpan w:val="4"/>
            <w:vAlign w:val="center"/>
          </w:tcPr>
          <w:p w14:paraId="4E0EBF5B" w14:textId="549EDEC7" w:rsidR="00374AAD" w:rsidRPr="004B4AA4" w:rsidRDefault="009427AB" w:rsidP="000C570A">
            <w:pPr>
              <w:wordWrap w:val="0"/>
              <w:jc w:val="righ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DBD01" wp14:editId="26F46DB3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70180</wp:posOffset>
                      </wp:positionV>
                      <wp:extent cx="808990" cy="492760"/>
                      <wp:effectExtent l="11430" t="7620" r="198755" b="1397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492760"/>
                              </a:xfrm>
                              <a:prstGeom prst="wedgeEllipseCallout">
                                <a:avLst>
                                  <a:gd name="adj1" fmla="val 70407"/>
                                  <a:gd name="adj2" fmla="val -29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0AF6C" w14:textId="77777777" w:rsidR="009427AB" w:rsidRPr="000969DF" w:rsidRDefault="009427AB" w:rsidP="009427A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ご記入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BD01" id="_x0000_s1031" type="#_x0000_t63" style="position:absolute;left:0;text-align:left;margin-left:266.05pt;margin-top:13.4pt;width:63.7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" adj="26008,4398">
                      <v:textbox inset="5.85pt,.7pt,5.85pt,.7pt">
                        <w:txbxContent>
                          <w:p w14:paraId="00F0AF6C" w14:textId="77777777" w:rsidR="009427AB" w:rsidRPr="000969DF" w:rsidRDefault="009427AB" w:rsidP="009427A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ご記入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sz w:val="24"/>
              </w:rPr>
              <w:t>令和〇〇</w:t>
            </w:r>
            <w:r w:rsidR="00374AAD" w:rsidRPr="004B4AA4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>〇〇</w:t>
            </w:r>
            <w:r w:rsidR="00374AAD" w:rsidRPr="004B4AA4">
              <w:rPr>
                <w:rFonts w:ascii="ＭＳ 明朝" w:hAnsi="ＭＳ 明朝" w:hint="eastAsia"/>
                <w:b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</w:rPr>
              <w:t>〇〇</w:t>
            </w:r>
            <w:r w:rsidR="00374AAD" w:rsidRPr="004B4AA4">
              <w:rPr>
                <w:rFonts w:ascii="ＭＳ 明朝" w:hAnsi="ＭＳ 明朝" w:hint="eastAsia"/>
                <w:b/>
                <w:sz w:val="24"/>
              </w:rPr>
              <w:t>日</w:t>
            </w:r>
            <w:r w:rsidR="0026384F" w:rsidRPr="004B4AA4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</w:tc>
      </w:tr>
      <w:tr w:rsidR="00374AAD" w:rsidRPr="004B4AA4" w14:paraId="7D3F1D25" w14:textId="77777777" w:rsidTr="002A202B">
        <w:trPr>
          <w:cantSplit/>
          <w:trHeight w:val="196"/>
          <w:jc w:val="center"/>
        </w:trPr>
        <w:tc>
          <w:tcPr>
            <w:tcW w:w="9880" w:type="dxa"/>
            <w:gridSpan w:val="4"/>
            <w:vAlign w:val="center"/>
          </w:tcPr>
          <w:p w14:paraId="0FEFCAAE" w14:textId="5CAA5068" w:rsidR="00374AAD" w:rsidRPr="004B4AA4" w:rsidRDefault="00374AAD" w:rsidP="000C570A">
            <w:pPr>
              <w:ind w:firstLineChars="100" w:firstLine="231"/>
              <w:rPr>
                <w:rFonts w:ascii="ＭＳ 明朝" w:hAnsi="ＭＳ 明朝"/>
                <w:b/>
                <w:sz w:val="24"/>
              </w:rPr>
            </w:pPr>
            <w:r w:rsidRPr="004B4AA4">
              <w:rPr>
                <w:rFonts w:ascii="ＭＳ 明朝" w:hAnsi="ＭＳ 明朝" w:hint="eastAsia"/>
                <w:b/>
                <w:sz w:val="24"/>
              </w:rPr>
              <w:t>豊川市長　殿</w:t>
            </w:r>
          </w:p>
        </w:tc>
      </w:tr>
      <w:tr w:rsidR="00374AAD" w:rsidRPr="004B4AA4" w14:paraId="4269BBE6" w14:textId="77777777" w:rsidTr="002A202B">
        <w:trPr>
          <w:cantSplit/>
          <w:trHeight w:val="288"/>
          <w:jc w:val="center"/>
        </w:trPr>
        <w:tc>
          <w:tcPr>
            <w:tcW w:w="9880" w:type="dxa"/>
            <w:gridSpan w:val="4"/>
            <w:vAlign w:val="center"/>
          </w:tcPr>
          <w:p w14:paraId="794E0D86" w14:textId="67217DD2" w:rsidR="00374AAD" w:rsidRPr="004B4AA4" w:rsidRDefault="009427AB" w:rsidP="000C570A">
            <w:pPr>
              <w:ind w:firstLineChars="218" w:firstLine="460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4AA606" wp14:editId="5DED923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78105</wp:posOffset>
                      </wp:positionV>
                      <wp:extent cx="2967990" cy="1426845"/>
                      <wp:effectExtent l="0" t="0" r="22860" b="20955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1426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AFF1F" w14:textId="77777777" w:rsidR="00C14C73" w:rsidRDefault="009427AB" w:rsidP="009427AB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9427A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納税管理人（納税義務者の代わりに税金の通知を受け取る方）</w:t>
                                  </w:r>
                                  <w:r w:rsidRPr="009427A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</w:p>
                                <w:p w14:paraId="0388230F" w14:textId="7444F72A" w:rsidR="009427AB" w:rsidRPr="00C14C73" w:rsidRDefault="009427AB" w:rsidP="009427AB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9427A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ご氏名（名称）のご記入をお願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AA606" id="_x0000_s1032" style="position:absolute;left:0;text-align:left;margin-left:276.65pt;margin-top:6.15pt;width:233.7pt;height:1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">
                      <v:textbox inset="5.85pt,.7pt,5.85pt,.7pt">
                        <w:txbxContent>
                          <w:p w14:paraId="14CAFF1F" w14:textId="77777777" w:rsidR="00C14C73" w:rsidRDefault="009427AB" w:rsidP="009427A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9427A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納税管理人（納税義務者の代わりに税金の通知を受け取る方）</w:t>
                            </w:r>
                            <w:r w:rsidRPr="009427A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14:paraId="0388230F" w14:textId="7444F72A" w:rsidR="009427AB" w:rsidRPr="00C14C73" w:rsidRDefault="009427AB" w:rsidP="009427A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9427A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氏名（名称）のご記入をお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します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7C06">
              <w:rPr>
                <w:rFonts w:ascii="ＭＳ 明朝" w:hAnsi="ＭＳ 明朝" w:hint="eastAsia"/>
                <w:b/>
                <w:sz w:val="24"/>
              </w:rPr>
              <w:t>上記の納税義務者の</w:t>
            </w:r>
            <w:r w:rsidR="00E77C06" w:rsidRPr="00412A46">
              <w:rPr>
                <w:rFonts w:ascii="ＭＳ 明朝" w:hAnsi="ＭＳ 明朝" w:hint="eastAsia"/>
                <w:b/>
                <w:sz w:val="24"/>
              </w:rPr>
              <w:t>納税管理人</w:t>
            </w:r>
            <w:r w:rsidR="00E77C06">
              <w:rPr>
                <w:rFonts w:ascii="ＭＳ 明朝" w:hAnsi="ＭＳ 明朝" w:hint="eastAsia"/>
                <w:b/>
                <w:sz w:val="24"/>
              </w:rPr>
              <w:t>になることを承諾しました。</w:t>
            </w:r>
          </w:p>
        </w:tc>
      </w:tr>
      <w:tr w:rsidR="00374AAD" w:rsidRPr="004B4AA4" w14:paraId="6B180A63" w14:textId="77777777" w:rsidTr="002A202B">
        <w:trPr>
          <w:cantSplit/>
          <w:trHeight w:val="1174"/>
          <w:jc w:val="center"/>
        </w:trPr>
        <w:tc>
          <w:tcPr>
            <w:tcW w:w="9880" w:type="dxa"/>
            <w:gridSpan w:val="4"/>
            <w:vAlign w:val="center"/>
          </w:tcPr>
          <w:p w14:paraId="6D5A47E2" w14:textId="77777777" w:rsidR="00E228A8" w:rsidRPr="00412A46" w:rsidRDefault="00E228A8" w:rsidP="000C570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12A46">
              <w:rPr>
                <w:rFonts w:ascii="ＭＳ 明朝" w:hAnsi="ＭＳ 明朝" w:hint="eastAsia"/>
                <w:b/>
                <w:sz w:val="24"/>
              </w:rPr>
              <w:t>納税管理人</w:t>
            </w:r>
          </w:p>
          <w:p w14:paraId="3B84A76E" w14:textId="77777777" w:rsidR="00374AAD" w:rsidRPr="002328D7" w:rsidRDefault="00E228A8" w:rsidP="000C570A">
            <w:pPr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（</w:t>
            </w:r>
            <w:r w:rsidR="00E77C06"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氏名又は名称</w:t>
            </w:r>
            <w:r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）</w:t>
            </w:r>
            <w:r w:rsidR="002328D7"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</w:t>
            </w:r>
          </w:p>
        </w:tc>
      </w:tr>
    </w:tbl>
    <w:p w14:paraId="196A414D" w14:textId="04CB7E85" w:rsidR="00E228A8" w:rsidRPr="007873E9" w:rsidRDefault="009F2C6E" w:rsidP="007456C2">
      <w:pPr>
        <w:autoSpaceDN w:val="0"/>
        <w:ind w:leftChars="-135" w:left="169" w:hangingChars="141" w:hanging="439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4D498" wp14:editId="4CC7D7CF">
                <wp:simplePos x="0" y="0"/>
                <wp:positionH relativeFrom="column">
                  <wp:posOffset>5143500</wp:posOffset>
                </wp:positionH>
                <wp:positionV relativeFrom="paragraph">
                  <wp:posOffset>-9149080</wp:posOffset>
                </wp:positionV>
                <wp:extent cx="1314450" cy="476250"/>
                <wp:effectExtent l="5715" t="7620" r="1333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C912" w14:textId="77777777" w:rsidR="00345C16" w:rsidRPr="00B96A56" w:rsidRDefault="00345C16" w:rsidP="00345C16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96A56">
                              <w:rPr>
                                <w:rFonts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4D498" id="Rectangle 2" o:spid="_x0000_s1033" style="position:absolute;left:0;text-align:left;margin-left:405pt;margin-top:-720.4pt;width:103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">
                <v:textbox inset="5.85pt,.7pt,5.85pt,.7pt">
                  <w:txbxContent>
                    <w:p w14:paraId="3929C912" w14:textId="77777777" w:rsidR="00345C16" w:rsidRPr="00B96A56" w:rsidRDefault="00345C16" w:rsidP="00345C16">
                      <w:pPr>
                        <w:jc w:val="center"/>
                        <w:rPr>
                          <w:sz w:val="52"/>
                        </w:rPr>
                      </w:pPr>
                      <w:r w:rsidRPr="00B96A56">
                        <w:rPr>
                          <w:rFonts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228A8" w:rsidRPr="007873E9">
        <w:rPr>
          <w:rFonts w:ascii="ＭＳ 明朝" w:hAnsi="ＭＳ 明朝" w:hint="eastAsia"/>
          <w:b/>
          <w:sz w:val="20"/>
          <w:szCs w:val="20"/>
        </w:rPr>
        <w:t>※豊川市処理欄（本人確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8906"/>
      </w:tblGrid>
      <w:tr w:rsidR="007873E9" w:rsidRPr="000C674D" w14:paraId="7FF46EC5" w14:textId="77777777" w:rsidTr="000C674D">
        <w:trPr>
          <w:trHeight w:val="453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1C57F414" w14:textId="77777777" w:rsidR="007873E9" w:rsidRPr="000C674D" w:rsidRDefault="007873E9" w:rsidP="000C674D">
            <w:pPr>
              <w:autoSpaceDN w:val="0"/>
              <w:spacing w:line="500" w:lineRule="exact"/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確</w:t>
            </w:r>
            <w:r w:rsidR="00A70117" w:rsidRPr="000C6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認</w:t>
            </w:r>
            <w:r w:rsidR="00A70117" w:rsidRPr="000C6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欄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53B5338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本人</w:t>
            </w:r>
            <w:r w:rsidRPr="004971B1">
              <w:rPr>
                <w:rFonts w:ascii="ＭＳ 明朝" w:hAnsi="ＭＳ 明朝" w:hint="eastAsia"/>
                <w:b/>
                <w:w w:val="58"/>
                <w:kern w:val="0"/>
                <w:sz w:val="20"/>
                <w:szCs w:val="20"/>
                <w:fitText w:val="1288" w:id="-1291162111"/>
              </w:rPr>
              <w:t>（同一世帯の者を含む）</w:t>
            </w:r>
            <w:r w:rsidRPr="000C674D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 xml:space="preserve">　　</w:t>
            </w:r>
            <w:r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□</w:t>
            </w:r>
            <w:r w:rsidRPr="00B424F7">
              <w:rPr>
                <w:rFonts w:ascii="ＭＳ 明朝" w:hAnsi="ＭＳ 明朝" w:hint="eastAsia"/>
                <w:bCs/>
                <w:spacing w:val="5"/>
                <w:w w:val="74"/>
                <w:kern w:val="0"/>
                <w:sz w:val="20"/>
                <w:szCs w:val="20"/>
                <w:fitText w:val="1407" w:id="-1291161344"/>
              </w:rPr>
              <w:t>マイナンバーカー</w:t>
            </w:r>
            <w:r w:rsidRPr="00B424F7">
              <w:rPr>
                <w:rFonts w:ascii="ＭＳ 明朝" w:hAnsi="ＭＳ 明朝" w:hint="eastAsia"/>
                <w:bCs/>
                <w:spacing w:val="1"/>
                <w:w w:val="74"/>
                <w:kern w:val="0"/>
                <w:sz w:val="20"/>
                <w:szCs w:val="20"/>
                <w:fitText w:val="1407" w:id="-1291161344"/>
              </w:rPr>
              <w:t>ド</w:t>
            </w:r>
            <w:r w:rsidR="00C8349C"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 xml:space="preserve">　□運転免許証　□パスポート　□その他（　　　　　　）</w:t>
            </w:r>
          </w:p>
        </w:tc>
      </w:tr>
      <w:tr w:rsidR="007873E9" w:rsidRPr="000C674D" w14:paraId="732E513B" w14:textId="77777777" w:rsidTr="000C674D">
        <w:trPr>
          <w:trHeight w:val="417"/>
        </w:trPr>
        <w:tc>
          <w:tcPr>
            <w:tcW w:w="534" w:type="dxa"/>
            <w:vMerge/>
            <w:shd w:val="clear" w:color="auto" w:fill="auto"/>
          </w:tcPr>
          <w:p w14:paraId="5F4A7D44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47B483BA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納税管理人</w:t>
            </w:r>
            <w:r w:rsidRPr="000C674D">
              <w:rPr>
                <w:rFonts w:ascii="ＭＳ 明朝" w:hAnsi="ＭＳ 明朝" w:hint="eastAsia"/>
                <w:b/>
                <w:w w:val="58"/>
                <w:kern w:val="0"/>
                <w:sz w:val="20"/>
                <w:szCs w:val="20"/>
                <w:fitText w:val="1288" w:id="-1291162111"/>
              </w:rPr>
              <w:t>（同一世帯の者を含む）</w:t>
            </w:r>
            <w:r w:rsidRPr="000C674D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 xml:space="preserve">　</w:t>
            </w:r>
            <w:r w:rsidR="00C8349C"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□</w:t>
            </w:r>
            <w:r w:rsidR="00C8349C" w:rsidRPr="000C674D">
              <w:rPr>
                <w:rFonts w:ascii="ＭＳ 明朝" w:hAnsi="ＭＳ 明朝" w:hint="eastAsia"/>
                <w:bCs/>
                <w:spacing w:val="3"/>
                <w:w w:val="77"/>
                <w:kern w:val="0"/>
                <w:sz w:val="20"/>
                <w:szCs w:val="20"/>
                <w:fitText w:val="1407" w:id="-1291161344"/>
              </w:rPr>
              <w:t>マイナンバーカー</w:t>
            </w:r>
            <w:r w:rsidR="00C8349C" w:rsidRPr="000C674D">
              <w:rPr>
                <w:rFonts w:ascii="ＭＳ 明朝" w:hAnsi="ＭＳ 明朝" w:hint="eastAsia"/>
                <w:bCs/>
                <w:spacing w:val="-9"/>
                <w:w w:val="77"/>
                <w:kern w:val="0"/>
                <w:sz w:val="20"/>
                <w:szCs w:val="20"/>
                <w:fitText w:val="1407" w:id="-1291161344"/>
              </w:rPr>
              <w:t>ド</w:t>
            </w:r>
            <w:r w:rsidR="00C8349C"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 xml:space="preserve">　□運転免許証　□パスポート　□その他（　　　　）</w:t>
            </w:r>
          </w:p>
        </w:tc>
      </w:tr>
      <w:tr w:rsidR="007873E9" w:rsidRPr="000C674D" w14:paraId="1BBC27C1" w14:textId="77777777" w:rsidTr="000C674D">
        <w:trPr>
          <w:trHeight w:val="409"/>
        </w:trPr>
        <w:tc>
          <w:tcPr>
            <w:tcW w:w="534" w:type="dxa"/>
            <w:vMerge/>
            <w:shd w:val="clear" w:color="auto" w:fill="auto"/>
          </w:tcPr>
          <w:p w14:paraId="52EF3C65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3EECC130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成年後見人　</w:t>
            </w:r>
            <w:r w:rsidRPr="000C674D">
              <w:rPr>
                <w:rFonts w:ascii="ＭＳ 明朝" w:hAnsi="ＭＳ 明朝" w:hint="eastAsia"/>
                <w:bCs/>
                <w:sz w:val="20"/>
                <w:szCs w:val="20"/>
              </w:rPr>
              <w:t>□登記事項証明書　　□審判確定証明書　　□任命書</w:t>
            </w:r>
          </w:p>
        </w:tc>
      </w:tr>
    </w:tbl>
    <w:p w14:paraId="7258B262" w14:textId="40BD7C50" w:rsidR="00635761" w:rsidRPr="007E79A7" w:rsidRDefault="00A70117" w:rsidP="00B74E5A">
      <w:pPr>
        <w:autoSpaceDN w:val="0"/>
        <w:ind w:firstLineChars="300" w:firstLine="572"/>
        <w:rPr>
          <w:rFonts w:ascii="ＭＳ 明朝" w:hAnsi="ＭＳ 明朝"/>
          <w:b/>
          <w:sz w:val="20"/>
          <w:szCs w:val="20"/>
        </w:rPr>
      </w:pPr>
      <w:r w:rsidRPr="007E79A7">
        <w:rPr>
          <w:rFonts w:ascii="ＭＳ 明朝" w:hAnsi="ＭＳ 明朝" w:hint="eastAsia"/>
          <w:b/>
          <w:sz w:val="20"/>
          <w:szCs w:val="20"/>
        </w:rPr>
        <w:t>※同一世帯の者の場合　提出者氏名（　　　　　　　　　様）</w:t>
      </w:r>
    </w:p>
    <w:sectPr w:rsidR="00635761" w:rsidRPr="007E79A7" w:rsidSect="00331FE7">
      <w:pgSz w:w="11906" w:h="16838" w:code="9"/>
      <w:pgMar w:top="567" w:right="1134" w:bottom="0" w:left="1134" w:header="851" w:footer="992" w:gutter="0"/>
      <w:cols w:space="425"/>
      <w:docGrid w:type="linesAndChars" w:linePitch="30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2EA9" w14:textId="77777777" w:rsidR="00377524" w:rsidRDefault="00377524" w:rsidP="00BB08B5">
      <w:r>
        <w:separator/>
      </w:r>
    </w:p>
  </w:endnote>
  <w:endnote w:type="continuationSeparator" w:id="0">
    <w:p w14:paraId="4C3A7D5C" w14:textId="77777777" w:rsidR="00377524" w:rsidRDefault="00377524" w:rsidP="00BB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C15A" w14:textId="77777777" w:rsidR="00377524" w:rsidRDefault="00377524" w:rsidP="00BB08B5">
      <w:r>
        <w:separator/>
      </w:r>
    </w:p>
  </w:footnote>
  <w:footnote w:type="continuationSeparator" w:id="0">
    <w:p w14:paraId="462B9BD8" w14:textId="77777777" w:rsidR="00377524" w:rsidRDefault="00377524" w:rsidP="00BB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81"/>
    <w:rsid w:val="000039EC"/>
    <w:rsid w:val="00020B24"/>
    <w:rsid w:val="000327BB"/>
    <w:rsid w:val="0003568A"/>
    <w:rsid w:val="00045301"/>
    <w:rsid w:val="0008293A"/>
    <w:rsid w:val="00092B7D"/>
    <w:rsid w:val="000B2991"/>
    <w:rsid w:val="000C570A"/>
    <w:rsid w:val="000C674D"/>
    <w:rsid w:val="00184181"/>
    <w:rsid w:val="001A3315"/>
    <w:rsid w:val="001B53D5"/>
    <w:rsid w:val="0023052D"/>
    <w:rsid w:val="00230DC2"/>
    <w:rsid w:val="002328D7"/>
    <w:rsid w:val="00245433"/>
    <w:rsid w:val="0026384F"/>
    <w:rsid w:val="00286813"/>
    <w:rsid w:val="002A202B"/>
    <w:rsid w:val="002A2B7E"/>
    <w:rsid w:val="0031533B"/>
    <w:rsid w:val="00331FE7"/>
    <w:rsid w:val="00345C16"/>
    <w:rsid w:val="00362A56"/>
    <w:rsid w:val="00365745"/>
    <w:rsid w:val="0037368A"/>
    <w:rsid w:val="00374AAD"/>
    <w:rsid w:val="00377524"/>
    <w:rsid w:val="003F62DC"/>
    <w:rsid w:val="00405A7F"/>
    <w:rsid w:val="00412A46"/>
    <w:rsid w:val="004522EC"/>
    <w:rsid w:val="004971B1"/>
    <w:rsid w:val="004B4AA4"/>
    <w:rsid w:val="004F40F6"/>
    <w:rsid w:val="00553990"/>
    <w:rsid w:val="005656B8"/>
    <w:rsid w:val="0059643F"/>
    <w:rsid w:val="005C065E"/>
    <w:rsid w:val="00635761"/>
    <w:rsid w:val="006415F5"/>
    <w:rsid w:val="00647569"/>
    <w:rsid w:val="00672E38"/>
    <w:rsid w:val="006E6AE2"/>
    <w:rsid w:val="006F29BF"/>
    <w:rsid w:val="007456C2"/>
    <w:rsid w:val="00751367"/>
    <w:rsid w:val="00777B56"/>
    <w:rsid w:val="007873E9"/>
    <w:rsid w:val="007C3798"/>
    <w:rsid w:val="007E79A7"/>
    <w:rsid w:val="007F66E9"/>
    <w:rsid w:val="00845CBB"/>
    <w:rsid w:val="00865612"/>
    <w:rsid w:val="008955B0"/>
    <w:rsid w:val="00922E3A"/>
    <w:rsid w:val="009427AB"/>
    <w:rsid w:val="0096330C"/>
    <w:rsid w:val="009E7271"/>
    <w:rsid w:val="009F2C6E"/>
    <w:rsid w:val="009F3218"/>
    <w:rsid w:val="00A275CD"/>
    <w:rsid w:val="00A70117"/>
    <w:rsid w:val="00A83E3D"/>
    <w:rsid w:val="00AB25B2"/>
    <w:rsid w:val="00AD2103"/>
    <w:rsid w:val="00AE7866"/>
    <w:rsid w:val="00B060B7"/>
    <w:rsid w:val="00B22420"/>
    <w:rsid w:val="00B424F7"/>
    <w:rsid w:val="00B51C12"/>
    <w:rsid w:val="00B74E5A"/>
    <w:rsid w:val="00BB08B5"/>
    <w:rsid w:val="00BD2BC1"/>
    <w:rsid w:val="00BD59D1"/>
    <w:rsid w:val="00C03419"/>
    <w:rsid w:val="00C14C73"/>
    <w:rsid w:val="00C60C87"/>
    <w:rsid w:val="00C70A77"/>
    <w:rsid w:val="00C73647"/>
    <w:rsid w:val="00C8349C"/>
    <w:rsid w:val="00D22C15"/>
    <w:rsid w:val="00D35417"/>
    <w:rsid w:val="00D40B76"/>
    <w:rsid w:val="00D55735"/>
    <w:rsid w:val="00D60CFC"/>
    <w:rsid w:val="00D64C66"/>
    <w:rsid w:val="00D8646A"/>
    <w:rsid w:val="00D9627D"/>
    <w:rsid w:val="00DA3AA7"/>
    <w:rsid w:val="00DE209C"/>
    <w:rsid w:val="00E228A8"/>
    <w:rsid w:val="00E409B3"/>
    <w:rsid w:val="00E5439B"/>
    <w:rsid w:val="00E76591"/>
    <w:rsid w:val="00E77C06"/>
    <w:rsid w:val="00F35965"/>
    <w:rsid w:val="00FD2827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200FB"/>
  <w15:chartTrackingRefBased/>
  <w15:docId w15:val="{C8AC7332-9E22-4C34-ABB1-51581B2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B08B5"/>
    <w:rPr>
      <w:kern w:val="2"/>
      <w:sz w:val="21"/>
      <w:szCs w:val="24"/>
    </w:rPr>
  </w:style>
  <w:style w:type="paragraph" w:styleId="a5">
    <w:name w:val="footer"/>
    <w:basedOn w:val="a"/>
    <w:link w:val="a6"/>
    <w:rsid w:val="00BB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B08B5"/>
    <w:rPr>
      <w:kern w:val="2"/>
      <w:sz w:val="21"/>
      <w:szCs w:val="24"/>
    </w:rPr>
  </w:style>
  <w:style w:type="table" w:styleId="a7">
    <w:name w:val="Table Grid"/>
    <w:basedOn w:val="a1"/>
    <w:rsid w:val="00E2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7406-ED22-4531-9443-87929C88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2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4号の２（その１）（第16条関係）</vt:lpstr>
      <vt:lpstr>様式第34号の２（その１）（第16条関係）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4号の２（その１）（第16条関係）</dc:title>
  <dc:subject/>
  <dc:creator>古本　朋子</dc:creator>
  <cp:keywords/>
  <dc:description/>
  <cp:lastModifiedBy>鈴木　あかり</cp:lastModifiedBy>
  <cp:revision>7</cp:revision>
  <cp:lastPrinted>2024-08-28T03:04:00Z</cp:lastPrinted>
  <dcterms:created xsi:type="dcterms:W3CDTF">2024-12-04T08:01:00Z</dcterms:created>
  <dcterms:modified xsi:type="dcterms:W3CDTF">2024-12-05T10:45:00Z</dcterms:modified>
</cp:coreProperties>
</file>